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4DC661A" w14:textId="2CA0D839" w:rsidR="006B28DA" w:rsidRPr="004A3086" w:rsidRDefault="004A3086" w:rsidP="004A3086">
      <w:pPr>
        <w:rPr>
          <w:lang w:val="en-IN"/>
        </w:rPr>
      </w:pPr>
      <w:r>
        <w:rPr>
          <w:lang w:val="en-IN"/>
        </w:rPr>
        <w:t>Just Code.</w:t>
      </w:r>
    </w:p>
    <w:sectPr w:rsidR="006B28DA" w:rsidRPr="004A30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C79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086"/>
    <w:rsid w:val="004A31B1"/>
    <w:rsid w:val="004A45A1"/>
    <w:rsid w:val="004A4A0A"/>
    <w:rsid w:val="004A67AF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5-17T23:20:00Z</dcterms:created>
  <dcterms:modified xsi:type="dcterms:W3CDTF">2022-05-17T23:20:00Z</dcterms:modified>
</cp:coreProperties>
</file>